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028" w:rsidRDefault="00907028" w:rsidP="00907028">
      <w:pPr>
        <w:rPr>
          <w:sz w:val="20"/>
          <w:szCs w:val="20"/>
        </w:rPr>
      </w:pPr>
      <w:bookmarkStart w:id="0" w:name="_Hlk490142596"/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907028" w:rsidRDefault="00907028" w:rsidP="0090702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907028" w:rsidTr="00907028">
        <w:trPr>
          <w:trHeight w:val="247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sz w:val="20"/>
          <w:szCs w:val="20"/>
        </w:rPr>
      </w:pPr>
      <w:bookmarkStart w:id="1" w:name="_Hlk490229990"/>
      <w:r>
        <w:rPr>
          <w:sz w:val="20"/>
          <w:szCs w:val="20"/>
        </w:rPr>
        <w:t xml:space="preserve">Fakültemiz Temel Eğitim Bölümü Okul Öncesi Öğretmenliği lisans programı 2018-2019 Eğitim-Öğretim Yılı Güz Yarıyılında </w:t>
      </w:r>
      <w:r>
        <w:rPr>
          <w:b/>
          <w:sz w:val="20"/>
          <w:szCs w:val="20"/>
        </w:rPr>
        <w:t>“Okul Deneyimi</w:t>
      </w:r>
      <w:r>
        <w:rPr>
          <w:sz w:val="20"/>
          <w:szCs w:val="20"/>
        </w:rPr>
        <w:t>” dersine çıkacak olan 2. Sınıf öğrencilerin uygulama okullarına göre dağılımını gösterir çizelgedir.</w:t>
      </w:r>
    </w:p>
    <w:bookmarkEnd w:id="1"/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612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</w:t>
            </w:r>
            <w:r w:rsidR="00EB200A" w:rsidRPr="00EB200A">
              <w:rPr>
                <w:sz w:val="20"/>
                <w:szCs w:val="20"/>
              </w:rPr>
              <w:t xml:space="preserve"> İlkokulu (Anasınıfı)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234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URLUNÇ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361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an ÇİFTÇİ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361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ILGAR</w:t>
            </w:r>
          </w:p>
        </w:tc>
      </w:tr>
    </w:tbl>
    <w:p w:rsidR="00907028" w:rsidRDefault="00907028" w:rsidP="00907028">
      <w:pPr>
        <w:ind w:firstLine="708"/>
        <w:jc w:val="both"/>
        <w:rPr>
          <w:b/>
          <w:sz w:val="20"/>
          <w:szCs w:val="20"/>
        </w:rPr>
      </w:pPr>
    </w:p>
    <w:p w:rsidR="00907028" w:rsidRDefault="00907028" w:rsidP="009070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907028" w:rsidTr="007B4C9D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907028" w:rsidTr="007B4C9D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EE55C8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07028" w:rsidRDefault="00907028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07028" w:rsidRPr="007E6CB5" w:rsidRDefault="007E6CB5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6C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7E6C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E6C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 Üye</w:t>
            </w:r>
            <w:r w:rsidR="00F50A5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i</w:t>
            </w:r>
            <w:r w:rsidRPr="007E6CB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Sabri GÜNGÖR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DE00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yşe SURAL</w:t>
            </w:r>
          </w:p>
        </w:tc>
      </w:tr>
      <w:tr w:rsidR="00907028" w:rsidTr="007B4C9D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8311E6">
            <w:pPr>
              <w:rPr>
                <w:sz w:val="20"/>
                <w:szCs w:val="20"/>
              </w:rPr>
            </w:pPr>
            <w:r w:rsidRPr="008311E6">
              <w:rPr>
                <w:sz w:val="20"/>
                <w:szCs w:val="20"/>
              </w:rPr>
              <w:t>1604060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83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ib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83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KMAZ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Cs/>
                <w:sz w:val="20"/>
                <w:szCs w:val="20"/>
              </w:rPr>
            </w:pPr>
          </w:p>
        </w:tc>
      </w:tr>
      <w:tr w:rsidR="00907028" w:rsidTr="007B4C9D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8311E6">
            <w:pPr>
              <w:rPr>
                <w:sz w:val="20"/>
                <w:szCs w:val="20"/>
              </w:rPr>
            </w:pPr>
            <w:r w:rsidRPr="008311E6">
              <w:rPr>
                <w:sz w:val="20"/>
                <w:szCs w:val="20"/>
              </w:rPr>
              <w:t>1604060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83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Nu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83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Cs/>
                <w:sz w:val="20"/>
                <w:szCs w:val="20"/>
              </w:rPr>
            </w:pPr>
          </w:p>
        </w:tc>
      </w:tr>
      <w:tr w:rsidR="00907028" w:rsidTr="007B4C9D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8311E6">
            <w:pPr>
              <w:rPr>
                <w:sz w:val="20"/>
                <w:szCs w:val="20"/>
              </w:rPr>
            </w:pPr>
            <w:r w:rsidRPr="008311E6">
              <w:rPr>
                <w:sz w:val="20"/>
                <w:szCs w:val="20"/>
              </w:rPr>
              <w:t>1704060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83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Nu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83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MMETOĞLU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Cs/>
                <w:sz w:val="20"/>
                <w:szCs w:val="20"/>
              </w:rPr>
            </w:pPr>
          </w:p>
        </w:tc>
      </w:tr>
      <w:tr w:rsidR="00907028" w:rsidTr="007B4C9D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8311E6">
            <w:pPr>
              <w:rPr>
                <w:sz w:val="20"/>
                <w:szCs w:val="20"/>
              </w:rPr>
            </w:pPr>
            <w:r w:rsidRPr="008311E6">
              <w:rPr>
                <w:sz w:val="20"/>
                <w:szCs w:val="20"/>
              </w:rPr>
              <w:t>1704060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83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l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83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ROĞLU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Cs/>
                <w:sz w:val="20"/>
                <w:szCs w:val="20"/>
              </w:rPr>
            </w:pPr>
          </w:p>
        </w:tc>
      </w:tr>
      <w:tr w:rsidR="000B5F59" w:rsidTr="007B4C9D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Pr="007B4C9D" w:rsidRDefault="000B5F59" w:rsidP="000B5F59">
            <w:pPr>
              <w:rPr>
                <w:color w:val="000000" w:themeColor="text1"/>
                <w:sz w:val="20"/>
                <w:szCs w:val="20"/>
              </w:rPr>
            </w:pPr>
            <w:r w:rsidRPr="007B4C9D">
              <w:rPr>
                <w:color w:val="000000" w:themeColor="text1"/>
                <w:sz w:val="20"/>
                <w:szCs w:val="20"/>
              </w:rPr>
              <w:t>16040604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7B4C9D" w:rsidRDefault="000B5F59" w:rsidP="000B5F59">
            <w:pPr>
              <w:rPr>
                <w:color w:val="000000" w:themeColor="text1"/>
                <w:sz w:val="20"/>
                <w:szCs w:val="20"/>
              </w:rPr>
            </w:pPr>
            <w:r w:rsidRPr="007B4C9D">
              <w:rPr>
                <w:color w:val="000000" w:themeColor="text1"/>
                <w:sz w:val="20"/>
                <w:szCs w:val="20"/>
              </w:rPr>
              <w:t>İbrahi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7B4C9D" w:rsidRDefault="000B5F59" w:rsidP="000B5F59">
            <w:pPr>
              <w:rPr>
                <w:color w:val="000000" w:themeColor="text1"/>
                <w:sz w:val="20"/>
                <w:szCs w:val="20"/>
              </w:rPr>
            </w:pPr>
            <w:r w:rsidRPr="007B4C9D">
              <w:rPr>
                <w:color w:val="000000" w:themeColor="text1"/>
                <w:sz w:val="20"/>
                <w:szCs w:val="20"/>
              </w:rPr>
              <w:t>COŞACAK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  <w:tr w:rsidR="000B5F59" w:rsidTr="007B4C9D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Pr="007B4C9D" w:rsidRDefault="000B5F59" w:rsidP="000B5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7B4C9D" w:rsidRDefault="000B5F59" w:rsidP="000B5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7B4C9D" w:rsidRDefault="000B5F59" w:rsidP="000B5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</w:tbl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p w:rsidR="00907028" w:rsidRDefault="00907028" w:rsidP="0090702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bookmarkEnd w:id="0"/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907028" w:rsidRDefault="00EA6F8A" w:rsidP="0090702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907028" w:rsidTr="00907028">
        <w:trPr>
          <w:trHeight w:val="247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</w:t>
      </w:r>
      <w:r w:rsidR="008D078C">
        <w:rPr>
          <w:sz w:val="20"/>
          <w:szCs w:val="20"/>
        </w:rPr>
        <w:t>8</w:t>
      </w:r>
      <w:r>
        <w:rPr>
          <w:sz w:val="20"/>
          <w:szCs w:val="20"/>
        </w:rPr>
        <w:t>-201</w:t>
      </w:r>
      <w:r w:rsidR="008D078C">
        <w:rPr>
          <w:sz w:val="20"/>
          <w:szCs w:val="20"/>
        </w:rPr>
        <w:t>9</w:t>
      </w:r>
      <w:r>
        <w:rPr>
          <w:sz w:val="20"/>
          <w:szCs w:val="20"/>
        </w:rPr>
        <w:t xml:space="preserve"> Eğitim-Öğretim Yılı Güz Yarıyılında “Okul Deneyimi” dersine çıkacak olan 2. Sınıf öğrencilerin uygulama okullarına göre dağılımını gösterir çizelgedir.</w:t>
      </w:r>
    </w:p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EB200A">
            <w:pPr>
              <w:jc w:val="both"/>
              <w:rPr>
                <w:sz w:val="20"/>
                <w:szCs w:val="20"/>
              </w:rPr>
            </w:pPr>
            <w:r w:rsidRPr="00EB200A">
              <w:rPr>
                <w:sz w:val="20"/>
                <w:szCs w:val="20"/>
              </w:rPr>
              <w:t>Mehmetçik İlkokulu (Anasınıfı)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234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URLUNÇ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7D4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iz BİRDAL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7D4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mur DAŞTANOĞLU</w:t>
            </w:r>
          </w:p>
        </w:tc>
      </w:tr>
    </w:tbl>
    <w:p w:rsidR="00907028" w:rsidRDefault="00907028" w:rsidP="00907028">
      <w:pPr>
        <w:ind w:firstLine="708"/>
        <w:jc w:val="both"/>
        <w:rPr>
          <w:b/>
          <w:sz w:val="20"/>
          <w:szCs w:val="20"/>
        </w:rPr>
      </w:pPr>
    </w:p>
    <w:p w:rsidR="00907028" w:rsidRDefault="00907028" w:rsidP="009070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907028" w:rsidTr="00622D12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907028" w:rsidTr="00622D12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F50A59">
              <w:rPr>
                <w:b/>
                <w:bCs/>
                <w:sz w:val="20"/>
                <w:szCs w:val="20"/>
              </w:rPr>
              <w:t>Eğitimi AB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7E6CB5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E6CB5">
              <w:rPr>
                <w:sz w:val="20"/>
                <w:szCs w:val="20"/>
              </w:rPr>
              <w:t xml:space="preserve">Dr. </w:t>
            </w: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Üye</w:t>
            </w:r>
            <w:r w:rsidR="00F50A59">
              <w:rPr>
                <w:sz w:val="20"/>
                <w:szCs w:val="20"/>
              </w:rPr>
              <w:t>si</w:t>
            </w:r>
            <w:r w:rsidRPr="007E6CB5">
              <w:rPr>
                <w:sz w:val="20"/>
                <w:szCs w:val="20"/>
              </w:rPr>
              <w:t xml:space="preserve"> Sabri GÜNGÖR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7D47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ynep DAYFUN</w:t>
            </w:r>
          </w:p>
        </w:tc>
      </w:tr>
      <w:tr w:rsidR="00907028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3E04EC">
            <w:pPr>
              <w:rPr>
                <w:sz w:val="20"/>
                <w:szCs w:val="20"/>
              </w:rPr>
            </w:pPr>
            <w:r w:rsidRPr="003E04EC">
              <w:rPr>
                <w:sz w:val="20"/>
                <w:szCs w:val="20"/>
              </w:rPr>
              <w:t>1704060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233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233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Cs/>
                <w:sz w:val="20"/>
                <w:szCs w:val="20"/>
              </w:rPr>
            </w:pPr>
          </w:p>
        </w:tc>
      </w:tr>
      <w:tr w:rsidR="00907028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3E0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0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3E0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233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DIMCIE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Cs/>
                <w:sz w:val="20"/>
                <w:szCs w:val="20"/>
              </w:rPr>
            </w:pPr>
          </w:p>
        </w:tc>
      </w:tr>
      <w:tr w:rsidR="00907028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3E0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3E0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l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3E0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DIRIM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Cs/>
                <w:sz w:val="20"/>
                <w:szCs w:val="20"/>
              </w:rPr>
            </w:pPr>
          </w:p>
        </w:tc>
      </w:tr>
      <w:tr w:rsidR="00907028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3E0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3E0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Sel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28" w:rsidRDefault="003E0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ÇLÜ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vvanur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KBAY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B803F5" w:rsidP="00622D12">
            <w:pPr>
              <w:rPr>
                <w:sz w:val="20"/>
                <w:szCs w:val="20"/>
              </w:rPr>
            </w:pPr>
            <w:r w:rsidRPr="00B803F5">
              <w:rPr>
                <w:sz w:val="20"/>
                <w:szCs w:val="20"/>
              </w:rPr>
              <w:t>1704060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B803F5" w:rsidRDefault="00DD2D4F" w:rsidP="00622D12">
            <w:pPr>
              <w:rPr>
                <w:color w:val="000000" w:themeColor="text1"/>
                <w:sz w:val="20"/>
                <w:szCs w:val="20"/>
              </w:rPr>
            </w:pPr>
            <w:r w:rsidRPr="00B803F5">
              <w:rPr>
                <w:color w:val="000000" w:themeColor="text1"/>
                <w:sz w:val="20"/>
                <w:szCs w:val="20"/>
              </w:rPr>
              <w:t xml:space="preserve">Arife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B803F5" w:rsidRDefault="00DD2D4F" w:rsidP="00622D12">
            <w:pPr>
              <w:rPr>
                <w:color w:val="000000" w:themeColor="text1"/>
                <w:sz w:val="20"/>
                <w:szCs w:val="20"/>
              </w:rPr>
            </w:pPr>
            <w:r w:rsidRPr="00B803F5">
              <w:rPr>
                <w:color w:val="000000" w:themeColor="text1"/>
                <w:sz w:val="20"/>
                <w:szCs w:val="20"/>
              </w:rPr>
              <w:t>GÜNEY</w:t>
            </w:r>
            <w:r w:rsidR="008524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</w:tbl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p w:rsidR="00907028" w:rsidRDefault="00907028" w:rsidP="0090702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907028" w:rsidRDefault="00907028" w:rsidP="0090702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</w:t>
      </w:r>
      <w:r w:rsidR="00EA6F8A">
        <w:rPr>
          <w:b/>
          <w:bCs/>
          <w:sz w:val="20"/>
          <w:szCs w:val="20"/>
        </w:rPr>
        <w:t>8-2019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907028" w:rsidTr="00907028">
        <w:trPr>
          <w:trHeight w:val="247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</w:t>
      </w:r>
      <w:r w:rsidR="00EA6F8A">
        <w:rPr>
          <w:sz w:val="20"/>
          <w:szCs w:val="20"/>
        </w:rPr>
        <w:t>8-2019</w:t>
      </w:r>
      <w:r>
        <w:rPr>
          <w:sz w:val="20"/>
          <w:szCs w:val="20"/>
        </w:rPr>
        <w:t xml:space="preserve"> Eğitim-Öğretim Yılı Güz Yarıyılında “Okul Deneyimi” dersine çıkacak olan 2. Sınıf öğrencilerin uygulama okullarına göre dağılımını gösterir çizelgedir.</w:t>
      </w:r>
    </w:p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EB200A">
            <w:pPr>
              <w:jc w:val="both"/>
              <w:rPr>
                <w:sz w:val="20"/>
                <w:szCs w:val="20"/>
              </w:rPr>
            </w:pPr>
            <w:r w:rsidRPr="00EB200A">
              <w:rPr>
                <w:sz w:val="20"/>
                <w:szCs w:val="20"/>
              </w:rPr>
              <w:t>GAMP İlkokulu (Anasınıfı)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622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abri Güngör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622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URLUNÇ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6228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uk AYDIN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0100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eres BEYTORUN</w:t>
            </w:r>
          </w:p>
        </w:tc>
      </w:tr>
    </w:tbl>
    <w:p w:rsidR="00907028" w:rsidRDefault="00907028" w:rsidP="00907028">
      <w:pPr>
        <w:ind w:firstLine="708"/>
        <w:jc w:val="both"/>
        <w:rPr>
          <w:b/>
          <w:sz w:val="20"/>
          <w:szCs w:val="20"/>
        </w:rPr>
      </w:pPr>
    </w:p>
    <w:p w:rsidR="00907028" w:rsidRDefault="00907028" w:rsidP="009070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907028" w:rsidTr="00622D12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907028" w:rsidTr="00622D12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F50A59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7E6CB5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E6CB5">
              <w:rPr>
                <w:sz w:val="20"/>
                <w:szCs w:val="20"/>
              </w:rPr>
              <w:t xml:space="preserve">Dr. </w:t>
            </w: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Üye</w:t>
            </w:r>
            <w:r w:rsidR="00F50A59">
              <w:rPr>
                <w:sz w:val="20"/>
                <w:szCs w:val="20"/>
              </w:rPr>
              <w:t>si</w:t>
            </w:r>
            <w:r w:rsidRPr="007E6CB5">
              <w:rPr>
                <w:sz w:val="20"/>
                <w:szCs w:val="20"/>
              </w:rPr>
              <w:t xml:space="preserve"> Şenay ÖZEN ALTINKAYNAK</w:t>
            </w:r>
          </w:p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010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ma KARAKILIÇ</w:t>
            </w: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h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NÜ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inaz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ACA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3D7EB7" w:rsidRDefault="00622D12" w:rsidP="00622D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3D7EB7" w:rsidRDefault="00622D12" w:rsidP="00622D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</w:tbl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p w:rsidR="00907028" w:rsidRDefault="00907028" w:rsidP="0090702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907028" w:rsidRDefault="00907028" w:rsidP="0090702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</w:t>
      </w:r>
      <w:r w:rsidR="008D078C">
        <w:rPr>
          <w:b/>
          <w:bCs/>
          <w:sz w:val="20"/>
          <w:szCs w:val="20"/>
        </w:rPr>
        <w:t>8-2019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907028" w:rsidTr="00907028">
        <w:trPr>
          <w:trHeight w:val="247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</w:t>
      </w:r>
      <w:r w:rsidR="00EA6F8A">
        <w:rPr>
          <w:sz w:val="20"/>
          <w:szCs w:val="20"/>
        </w:rPr>
        <w:t>8-2019</w:t>
      </w:r>
      <w:r>
        <w:rPr>
          <w:sz w:val="20"/>
          <w:szCs w:val="20"/>
        </w:rPr>
        <w:t xml:space="preserve"> Eğitim-Öğretim Yılı Güz Yarıyılında “Okul Deneyimi” dersine çıkacak olan 2. Sınıf öğrencilerin uygulama okullarına göre dağılımını gösterir çizelgedir.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ık Kemal İlkokulu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B434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URLUNÇ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B434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giz </w:t>
            </w:r>
            <w:proofErr w:type="spellStart"/>
            <w:r>
              <w:rPr>
                <w:sz w:val="20"/>
                <w:szCs w:val="20"/>
              </w:rPr>
              <w:t>Dyafun</w:t>
            </w:r>
            <w:proofErr w:type="spellEnd"/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B434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GÜLBARS</w:t>
            </w:r>
          </w:p>
        </w:tc>
      </w:tr>
    </w:tbl>
    <w:p w:rsidR="00907028" w:rsidRDefault="00907028" w:rsidP="00907028">
      <w:pPr>
        <w:ind w:firstLine="708"/>
        <w:jc w:val="both"/>
        <w:rPr>
          <w:b/>
          <w:sz w:val="20"/>
          <w:szCs w:val="20"/>
        </w:rPr>
      </w:pPr>
    </w:p>
    <w:p w:rsidR="00907028" w:rsidRDefault="00907028" w:rsidP="009070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907028" w:rsidTr="00622D12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907028" w:rsidTr="00622D12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F50A59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7E6CB5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E6CB5">
              <w:rPr>
                <w:sz w:val="20"/>
                <w:szCs w:val="20"/>
              </w:rPr>
              <w:t xml:space="preserve">Dr. </w:t>
            </w: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Üye. Şenay ÖZEN ALTINKAYNAK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B434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lgin Doğan ERKOÇ</w:t>
            </w: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0B5F59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Default="000B5F59" w:rsidP="000B5F59">
            <w:pPr>
              <w:rPr>
                <w:sz w:val="20"/>
                <w:szCs w:val="20"/>
              </w:rPr>
            </w:pPr>
            <w:r w:rsidRPr="003E1764">
              <w:rPr>
                <w:sz w:val="20"/>
                <w:szCs w:val="20"/>
              </w:rPr>
              <w:t>20180429306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2D6259" w:rsidRDefault="000B5F59" w:rsidP="000B5F59">
            <w:pPr>
              <w:rPr>
                <w:color w:val="000000" w:themeColor="text1"/>
                <w:sz w:val="20"/>
                <w:szCs w:val="20"/>
              </w:rPr>
            </w:pPr>
            <w:r w:rsidRPr="002D6259">
              <w:rPr>
                <w:color w:val="000000" w:themeColor="text1"/>
                <w:sz w:val="20"/>
                <w:szCs w:val="20"/>
              </w:rPr>
              <w:t>Rabia Ni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2D6259" w:rsidRDefault="000B5F59" w:rsidP="000B5F59">
            <w:pPr>
              <w:rPr>
                <w:color w:val="000000" w:themeColor="text1"/>
                <w:sz w:val="20"/>
                <w:szCs w:val="20"/>
              </w:rPr>
            </w:pPr>
            <w:r w:rsidRPr="002D6259">
              <w:rPr>
                <w:color w:val="000000" w:themeColor="text1"/>
                <w:sz w:val="20"/>
                <w:szCs w:val="20"/>
              </w:rPr>
              <w:t>DOĞA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  <w:tr w:rsidR="000B5F59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İOĞLU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  <w:tr w:rsidR="000B5F59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UR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  <w:tr w:rsidR="000B5F59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AC6BEC" w:rsidRDefault="000B5F59" w:rsidP="000B5F59">
            <w:pPr>
              <w:rPr>
                <w:color w:val="000000" w:themeColor="text1"/>
                <w:sz w:val="20"/>
                <w:szCs w:val="20"/>
              </w:rPr>
            </w:pPr>
            <w:r w:rsidRPr="00AC6BEC">
              <w:rPr>
                <w:color w:val="000000" w:themeColor="text1"/>
                <w:sz w:val="20"/>
                <w:szCs w:val="20"/>
              </w:rPr>
              <w:t>Hali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AC6BEC" w:rsidRDefault="000B5F59" w:rsidP="000B5F59">
            <w:pPr>
              <w:rPr>
                <w:color w:val="000000" w:themeColor="text1"/>
                <w:sz w:val="20"/>
                <w:szCs w:val="20"/>
              </w:rPr>
            </w:pPr>
            <w:r w:rsidRPr="00AC6BEC">
              <w:rPr>
                <w:color w:val="000000" w:themeColor="text1"/>
                <w:sz w:val="20"/>
                <w:szCs w:val="20"/>
              </w:rPr>
              <w:t>TURA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  <w:tr w:rsidR="000B5F59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2D6259" w:rsidRDefault="000B5F59" w:rsidP="000B5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2D6259" w:rsidRDefault="000B5F59" w:rsidP="000B5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</w:tbl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p w:rsidR="00907028" w:rsidRDefault="00907028" w:rsidP="0090702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907028" w:rsidRDefault="00907028" w:rsidP="0090702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</w:t>
      </w:r>
      <w:r w:rsidR="00EA6F8A">
        <w:rPr>
          <w:b/>
          <w:bCs/>
          <w:sz w:val="20"/>
          <w:szCs w:val="20"/>
        </w:rPr>
        <w:t>8-2019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907028" w:rsidTr="00907028">
        <w:trPr>
          <w:trHeight w:val="247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</w:t>
      </w:r>
      <w:r w:rsidR="00EA6F8A">
        <w:rPr>
          <w:sz w:val="20"/>
          <w:szCs w:val="20"/>
        </w:rPr>
        <w:t>8-2019</w:t>
      </w:r>
      <w:r>
        <w:rPr>
          <w:sz w:val="20"/>
          <w:szCs w:val="20"/>
        </w:rPr>
        <w:t xml:space="preserve"> Eğitim-Öğretim Yılı Güz Yarıyılında “Okul Deneyimi” dersine çıkacak olan 2. Sınıf öğrencilerin uygulama okullarına göre dağılımını gösterir çizelgedir.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907028" w:rsidTr="0061228D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ık Kemal İlkokulu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BEYAZOĞLU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</w:tbl>
    <w:p w:rsidR="00907028" w:rsidRDefault="00907028" w:rsidP="00907028">
      <w:pPr>
        <w:ind w:firstLine="708"/>
        <w:jc w:val="both"/>
        <w:rPr>
          <w:b/>
          <w:sz w:val="20"/>
          <w:szCs w:val="20"/>
        </w:rPr>
      </w:pPr>
    </w:p>
    <w:p w:rsidR="00907028" w:rsidRDefault="00907028" w:rsidP="009070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907028" w:rsidTr="00622D12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907028" w:rsidTr="00622D12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F50A59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7E6CB5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E6CB5">
              <w:rPr>
                <w:sz w:val="20"/>
                <w:szCs w:val="20"/>
              </w:rPr>
              <w:t xml:space="preserve">Dr. </w:t>
            </w: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Üye</w:t>
            </w:r>
            <w:r w:rsidR="00F50A59">
              <w:rPr>
                <w:sz w:val="20"/>
                <w:szCs w:val="20"/>
              </w:rPr>
              <w:t>si</w:t>
            </w:r>
            <w:r w:rsidRPr="007E6CB5">
              <w:rPr>
                <w:sz w:val="20"/>
                <w:szCs w:val="20"/>
              </w:rPr>
              <w:t xml:space="preserve"> Şenay ÖZEN ALTINKAYNAK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diye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KUT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2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 Çağr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INÇ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 w:rsidRPr="00575339">
              <w:rPr>
                <w:sz w:val="20"/>
                <w:szCs w:val="20"/>
              </w:rPr>
              <w:t>17040602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ha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A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2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ze </w:t>
            </w:r>
            <w:proofErr w:type="spellStart"/>
            <w:r>
              <w:rPr>
                <w:sz w:val="20"/>
                <w:szCs w:val="20"/>
              </w:rPr>
              <w:t>Rojd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İK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ye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K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</w:tbl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p w:rsidR="00907028" w:rsidRDefault="00907028" w:rsidP="0090702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8D078C" w:rsidRDefault="008D078C" w:rsidP="00907028">
      <w:pPr>
        <w:jc w:val="center"/>
        <w:rPr>
          <w:b/>
          <w:bCs/>
          <w:sz w:val="20"/>
          <w:szCs w:val="20"/>
        </w:rPr>
      </w:pPr>
      <w:bookmarkStart w:id="2" w:name="_Hlk526761311"/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907028" w:rsidRDefault="00EA6F8A" w:rsidP="0090702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907028" w:rsidTr="00907028">
        <w:trPr>
          <w:trHeight w:val="247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</w:t>
      </w:r>
      <w:r w:rsidR="00EA6F8A">
        <w:rPr>
          <w:sz w:val="20"/>
          <w:szCs w:val="20"/>
        </w:rPr>
        <w:t>8-2019</w:t>
      </w:r>
      <w:r>
        <w:rPr>
          <w:sz w:val="20"/>
          <w:szCs w:val="20"/>
        </w:rPr>
        <w:t xml:space="preserve"> Eğitim-Öğretim Yılı Güz Yarıyılında “Okul Deneyimi” dersine çıkacak olan 2. Sınıf öğrencilerin uygulama okullarına göre dağılımını gösterir çizelgedir.</w:t>
      </w:r>
    </w:p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EB200A">
            <w:pPr>
              <w:jc w:val="both"/>
              <w:rPr>
                <w:sz w:val="20"/>
                <w:szCs w:val="20"/>
              </w:rPr>
            </w:pPr>
            <w:r w:rsidRPr="00EB200A">
              <w:rPr>
                <w:sz w:val="20"/>
                <w:szCs w:val="20"/>
              </w:rPr>
              <w:t>Kazım Karabekir İlkokulu (Anasınıfı)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Sabri Güngör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BE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URLUNÇ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BE123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ymen</w:t>
            </w:r>
            <w:proofErr w:type="spellEnd"/>
            <w:r>
              <w:rPr>
                <w:sz w:val="20"/>
                <w:szCs w:val="20"/>
              </w:rPr>
              <w:t xml:space="preserve"> DOĞAN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BE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n YILDIZ</w:t>
            </w:r>
          </w:p>
        </w:tc>
      </w:tr>
    </w:tbl>
    <w:p w:rsidR="00907028" w:rsidRDefault="00907028" w:rsidP="00907028">
      <w:pPr>
        <w:ind w:firstLine="708"/>
        <w:jc w:val="both"/>
        <w:rPr>
          <w:b/>
          <w:sz w:val="20"/>
          <w:szCs w:val="20"/>
        </w:rPr>
      </w:pPr>
    </w:p>
    <w:p w:rsidR="00907028" w:rsidRDefault="00907028" w:rsidP="009070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907028" w:rsidTr="00622D12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907028" w:rsidTr="00622D12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F50A59">
              <w:rPr>
                <w:b/>
                <w:bCs/>
                <w:sz w:val="20"/>
                <w:szCs w:val="20"/>
              </w:rPr>
              <w:t>Eğitimi AB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7E6CB5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E6CB5">
              <w:rPr>
                <w:sz w:val="20"/>
                <w:szCs w:val="20"/>
              </w:rPr>
              <w:t xml:space="preserve">Dr. </w:t>
            </w: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Üye</w:t>
            </w:r>
            <w:r w:rsidR="00F50A59">
              <w:rPr>
                <w:sz w:val="20"/>
                <w:szCs w:val="20"/>
              </w:rPr>
              <w:t>si</w:t>
            </w:r>
            <w:r w:rsidRPr="007E6CB5">
              <w:rPr>
                <w:sz w:val="20"/>
                <w:szCs w:val="20"/>
              </w:rPr>
              <w:t xml:space="preserve"> Ali İbrahim Can GÖZÜM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BE12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bru DUMLU</w:t>
            </w: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3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hr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YHA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3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İZ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0B5F59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Default="000B5F59" w:rsidP="000B5F59">
            <w:pPr>
              <w:rPr>
                <w:sz w:val="20"/>
                <w:szCs w:val="20"/>
              </w:rPr>
            </w:pPr>
            <w:r w:rsidRPr="00EE3149">
              <w:rPr>
                <w:sz w:val="20"/>
                <w:szCs w:val="20"/>
              </w:rPr>
              <w:t>17040606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2D6259" w:rsidRDefault="000B5F59" w:rsidP="000B5F5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6259">
              <w:rPr>
                <w:color w:val="000000" w:themeColor="text1"/>
                <w:sz w:val="20"/>
                <w:szCs w:val="20"/>
              </w:rPr>
              <w:t>Rümeys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2D6259" w:rsidRDefault="000B5F59" w:rsidP="000B5F59">
            <w:pPr>
              <w:rPr>
                <w:color w:val="000000" w:themeColor="text1"/>
                <w:sz w:val="20"/>
                <w:szCs w:val="20"/>
              </w:rPr>
            </w:pPr>
            <w:r w:rsidRPr="002D6259">
              <w:rPr>
                <w:color w:val="000000" w:themeColor="text1"/>
                <w:sz w:val="20"/>
                <w:szCs w:val="20"/>
              </w:rPr>
              <w:t>TAŞDEMİ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  <w:tr w:rsidR="000B5F59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Default="000B5F59" w:rsidP="000B5F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yyüp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MAZ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  <w:tr w:rsidR="000B5F59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Default="000B5F59" w:rsidP="000B5F59">
            <w:pPr>
              <w:rPr>
                <w:sz w:val="20"/>
                <w:szCs w:val="20"/>
              </w:rPr>
            </w:pPr>
            <w:r w:rsidRPr="000A540A">
              <w:rPr>
                <w:sz w:val="20"/>
                <w:szCs w:val="20"/>
              </w:rPr>
              <w:t>1704</w:t>
            </w:r>
            <w:r>
              <w:rPr>
                <w:sz w:val="20"/>
                <w:szCs w:val="20"/>
              </w:rPr>
              <w:t>0603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b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Default="000B5F59" w:rsidP="000B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AŞ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  <w:tr w:rsidR="000B5F59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2D6259" w:rsidRDefault="000B5F59" w:rsidP="000B5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2D6259" w:rsidRDefault="000B5F59" w:rsidP="000B5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59" w:rsidRDefault="000B5F59" w:rsidP="000B5F59">
            <w:pPr>
              <w:rPr>
                <w:bCs/>
                <w:sz w:val="20"/>
                <w:szCs w:val="20"/>
              </w:rPr>
            </w:pPr>
          </w:p>
        </w:tc>
      </w:tr>
    </w:tbl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p w:rsidR="00907028" w:rsidRDefault="00907028" w:rsidP="0090702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bookmarkEnd w:id="2"/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EA6F8A" w:rsidRDefault="00EA6F8A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907028" w:rsidRDefault="00907028" w:rsidP="00EA6F8A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</w:t>
      </w:r>
      <w:r w:rsidR="00EA6F8A">
        <w:rPr>
          <w:b/>
          <w:bCs/>
          <w:sz w:val="20"/>
          <w:szCs w:val="20"/>
        </w:rPr>
        <w:t>8-2019</w:t>
      </w: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907028" w:rsidTr="00907028">
        <w:trPr>
          <w:trHeight w:val="247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</w:t>
      </w:r>
      <w:r w:rsidR="00EA6F8A">
        <w:rPr>
          <w:sz w:val="20"/>
          <w:szCs w:val="20"/>
        </w:rPr>
        <w:t>8-2019</w:t>
      </w:r>
      <w:r>
        <w:rPr>
          <w:sz w:val="20"/>
          <w:szCs w:val="20"/>
        </w:rPr>
        <w:t xml:space="preserve"> Eğitim-Öğretim Yılı Güz Yarıyılında “Okul Deneyimi” dersine çıkacak olan 2. Sınıf öğrencilerin uygulama okullarına göre dağılımını gösterir çizelgedir.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5059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 İlkokulu</w:t>
            </w:r>
            <w:r w:rsidR="00EB200A" w:rsidRPr="00EB200A">
              <w:rPr>
                <w:sz w:val="20"/>
                <w:szCs w:val="20"/>
              </w:rPr>
              <w:t xml:space="preserve"> (Anasın</w:t>
            </w:r>
            <w:r w:rsidR="00BB60C0">
              <w:rPr>
                <w:sz w:val="20"/>
                <w:szCs w:val="20"/>
              </w:rPr>
              <w:t>ı</w:t>
            </w:r>
            <w:r w:rsidR="00EB200A" w:rsidRPr="00EB200A">
              <w:rPr>
                <w:sz w:val="20"/>
                <w:szCs w:val="20"/>
              </w:rPr>
              <w:t>fı)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BEYAZOĞLU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</w:tbl>
    <w:p w:rsidR="00907028" w:rsidRDefault="00907028" w:rsidP="00907028">
      <w:pPr>
        <w:ind w:firstLine="708"/>
        <w:jc w:val="both"/>
        <w:rPr>
          <w:b/>
          <w:sz w:val="20"/>
          <w:szCs w:val="20"/>
        </w:rPr>
      </w:pPr>
    </w:p>
    <w:p w:rsidR="00907028" w:rsidRDefault="00907028" w:rsidP="009070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907028" w:rsidTr="00622D12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907028" w:rsidTr="00622D12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F50A59">
              <w:rPr>
                <w:b/>
                <w:bCs/>
                <w:sz w:val="20"/>
                <w:szCs w:val="20"/>
              </w:rPr>
              <w:t>Eğitimi AB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7E6CB5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E6CB5">
              <w:rPr>
                <w:sz w:val="20"/>
                <w:szCs w:val="20"/>
              </w:rPr>
              <w:t xml:space="preserve">Dr. </w:t>
            </w: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Üye</w:t>
            </w:r>
            <w:r w:rsidR="00F50A59">
              <w:rPr>
                <w:sz w:val="20"/>
                <w:szCs w:val="20"/>
              </w:rPr>
              <w:t>si</w:t>
            </w:r>
            <w:r w:rsidRPr="007E6CB5">
              <w:rPr>
                <w:sz w:val="20"/>
                <w:szCs w:val="20"/>
              </w:rPr>
              <w:t xml:space="preserve"> Ali İbrahim Can GÖZÜM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3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ızgin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KUT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3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kadi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EK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3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OĞA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biy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mitcan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ĞLAR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3D7EB7" w:rsidRDefault="00622D12" w:rsidP="00622D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3D7EB7" w:rsidRDefault="00622D12" w:rsidP="00622D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</w:tbl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p w:rsidR="00907028" w:rsidRDefault="00907028" w:rsidP="0090702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EA6F8A" w:rsidRDefault="00EA6F8A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rPr>
          <w:sz w:val="20"/>
          <w:szCs w:val="20"/>
        </w:rPr>
      </w:pP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907028" w:rsidRDefault="00907028" w:rsidP="009070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907028" w:rsidRDefault="00907028" w:rsidP="0090702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</w:t>
      </w:r>
      <w:r w:rsidR="00EA6F8A">
        <w:rPr>
          <w:b/>
          <w:bCs/>
          <w:sz w:val="20"/>
          <w:szCs w:val="20"/>
        </w:rPr>
        <w:t>8-2019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907028" w:rsidTr="00907028">
        <w:trPr>
          <w:trHeight w:val="247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</w:p>
        </w:tc>
      </w:tr>
      <w:tr w:rsidR="00907028" w:rsidTr="00907028">
        <w:trPr>
          <w:trHeight w:val="261"/>
        </w:trPr>
        <w:tc>
          <w:tcPr>
            <w:tcW w:w="1101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907028" w:rsidRDefault="00907028" w:rsidP="00907028">
      <w:pPr>
        <w:jc w:val="both"/>
        <w:rPr>
          <w:sz w:val="20"/>
          <w:szCs w:val="20"/>
        </w:rPr>
      </w:pPr>
    </w:p>
    <w:p w:rsidR="00907028" w:rsidRDefault="00907028" w:rsidP="00907028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</w:t>
      </w:r>
      <w:r w:rsidR="008D078C">
        <w:rPr>
          <w:sz w:val="20"/>
          <w:szCs w:val="20"/>
        </w:rPr>
        <w:t>8-2019</w:t>
      </w:r>
      <w:r>
        <w:rPr>
          <w:sz w:val="20"/>
          <w:szCs w:val="20"/>
        </w:rPr>
        <w:t xml:space="preserve"> Eğitim-Öğretim Yılı Güz Yarıyılında “Okul Deneyimi” dersine çıkacak olan 2. Sınıf öğrencilerin uygulama okullarına göre dağılımını gösterir çizelgedir.</w:t>
      </w:r>
    </w:p>
    <w:p w:rsidR="00907028" w:rsidRDefault="00907028" w:rsidP="0090702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t Paşa İlkokulu (Anasınıfı)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907028" w:rsidTr="00907028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3A79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UTLUNÇ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3A79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lent BUDAK</w:t>
            </w:r>
          </w:p>
        </w:tc>
      </w:tr>
      <w:tr w:rsidR="00907028" w:rsidTr="00907028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28" w:rsidRDefault="009070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3A793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lbeyi</w:t>
            </w:r>
            <w:proofErr w:type="spellEnd"/>
            <w:r>
              <w:rPr>
                <w:sz w:val="20"/>
                <w:szCs w:val="20"/>
              </w:rPr>
              <w:t xml:space="preserve"> HOŞGÖNÜLLÜ</w:t>
            </w:r>
          </w:p>
        </w:tc>
      </w:tr>
    </w:tbl>
    <w:p w:rsidR="00907028" w:rsidRDefault="00907028" w:rsidP="00907028">
      <w:pPr>
        <w:ind w:firstLine="708"/>
        <w:jc w:val="both"/>
        <w:rPr>
          <w:b/>
          <w:sz w:val="20"/>
          <w:szCs w:val="20"/>
        </w:rPr>
      </w:pPr>
    </w:p>
    <w:p w:rsidR="00907028" w:rsidRDefault="00907028" w:rsidP="009070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907028" w:rsidTr="00622D12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907028" w:rsidTr="00622D12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907028" w:rsidRDefault="009070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F50A59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28" w:rsidRDefault="009070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90702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907028" w:rsidRDefault="007E6CB5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E6CB5">
              <w:rPr>
                <w:sz w:val="20"/>
                <w:szCs w:val="20"/>
              </w:rPr>
              <w:t xml:space="preserve">Dr. </w:t>
            </w: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Üye</w:t>
            </w:r>
            <w:r w:rsidR="00F50A59">
              <w:rPr>
                <w:sz w:val="20"/>
                <w:szCs w:val="20"/>
              </w:rPr>
              <w:t>si</w:t>
            </w:r>
            <w:r w:rsidRPr="007E6CB5">
              <w:rPr>
                <w:sz w:val="20"/>
                <w:szCs w:val="20"/>
              </w:rPr>
              <w:t xml:space="preserve"> Ali İbrahim Can GÖZÜM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9070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07028" w:rsidRDefault="003A79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mla YEŞİLTAŞ</w:t>
            </w: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a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GÜZE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LA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ist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YILDIZ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üney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A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zde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ATEŞ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F50021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061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F50021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şra Meryem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F50021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ŞARAN 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</w:tbl>
    <w:p w:rsidR="00907028" w:rsidRDefault="00907028" w:rsidP="00907028">
      <w:pPr>
        <w:jc w:val="both"/>
        <w:rPr>
          <w:b/>
          <w:bCs/>
          <w:sz w:val="20"/>
          <w:szCs w:val="20"/>
        </w:rPr>
      </w:pPr>
    </w:p>
    <w:p w:rsidR="00907028" w:rsidRDefault="00907028" w:rsidP="00907028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907028" w:rsidRDefault="00907028" w:rsidP="00907028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907028" w:rsidRDefault="00907028" w:rsidP="00907028">
      <w:pPr>
        <w:rPr>
          <w:sz w:val="20"/>
          <w:szCs w:val="20"/>
        </w:rPr>
      </w:pPr>
    </w:p>
    <w:p w:rsidR="00B926AA" w:rsidRDefault="00B926AA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 w:rsidP="00C56593">
      <w:pPr>
        <w:rPr>
          <w:sz w:val="20"/>
          <w:szCs w:val="20"/>
        </w:rPr>
      </w:pP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C56593" w:rsidRDefault="00C56593" w:rsidP="00C56593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C56593" w:rsidRDefault="00C56593" w:rsidP="00C56593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C56593" w:rsidTr="003B13C1">
        <w:trPr>
          <w:trHeight w:val="247"/>
        </w:trPr>
        <w:tc>
          <w:tcPr>
            <w:tcW w:w="1101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C56593" w:rsidTr="003B13C1">
        <w:trPr>
          <w:trHeight w:val="261"/>
        </w:trPr>
        <w:tc>
          <w:tcPr>
            <w:tcW w:w="1101" w:type="dxa"/>
            <w:hideMark/>
          </w:tcPr>
          <w:p w:rsidR="00C56593" w:rsidRDefault="00C56593" w:rsidP="003B13C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</w:p>
        </w:tc>
      </w:tr>
      <w:tr w:rsidR="00C56593" w:rsidTr="003B13C1">
        <w:trPr>
          <w:trHeight w:val="261"/>
        </w:trPr>
        <w:tc>
          <w:tcPr>
            <w:tcW w:w="1101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C56593" w:rsidRDefault="00C56593" w:rsidP="00C56593">
      <w:pPr>
        <w:jc w:val="both"/>
        <w:rPr>
          <w:sz w:val="20"/>
          <w:szCs w:val="20"/>
        </w:rPr>
      </w:pPr>
    </w:p>
    <w:p w:rsidR="00C56593" w:rsidRDefault="00C56593" w:rsidP="00C56593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8-2019 Eğitim-Öğretim Yılı Güz Yarıyılında “Okul Deneyimi” dersine çıkacak olan 2. Sınıf öğrencilerin uygulama okullarına göre dağılımını gösterir çizelgedir.</w:t>
      </w:r>
    </w:p>
    <w:p w:rsidR="00C56593" w:rsidRDefault="00C56593" w:rsidP="00C5659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BB60C0" w:rsidTr="0061228D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0" w:rsidRDefault="00BB60C0" w:rsidP="00BB60C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bakanlık Toplu Konutlar </w:t>
            </w:r>
            <w:r w:rsidRPr="00EB200A">
              <w:rPr>
                <w:sz w:val="20"/>
                <w:szCs w:val="20"/>
              </w:rPr>
              <w:t>İlkokulu (Anasınıfı)</w:t>
            </w:r>
          </w:p>
        </w:tc>
      </w:tr>
      <w:tr w:rsidR="00BB60C0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0" w:rsidRDefault="00BB60C0" w:rsidP="00BB60C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BB60C0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BB60C0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BEYAZOĞLU</w:t>
            </w:r>
          </w:p>
        </w:tc>
      </w:tr>
      <w:tr w:rsidR="00BB60C0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</w:p>
        </w:tc>
      </w:tr>
      <w:tr w:rsidR="00BB60C0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C0" w:rsidRDefault="00BB60C0" w:rsidP="00BB60C0">
            <w:pPr>
              <w:jc w:val="both"/>
              <w:rPr>
                <w:sz w:val="20"/>
                <w:szCs w:val="20"/>
              </w:rPr>
            </w:pPr>
          </w:p>
        </w:tc>
      </w:tr>
    </w:tbl>
    <w:p w:rsidR="00C56593" w:rsidRDefault="00C56593" w:rsidP="00C56593">
      <w:pPr>
        <w:ind w:firstLine="708"/>
        <w:jc w:val="both"/>
        <w:rPr>
          <w:b/>
          <w:sz w:val="20"/>
          <w:szCs w:val="20"/>
        </w:rPr>
      </w:pPr>
    </w:p>
    <w:p w:rsidR="00C56593" w:rsidRDefault="00C56593" w:rsidP="00C565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C56593" w:rsidTr="00622D12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C56593" w:rsidTr="00622D12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593" w:rsidRDefault="00C56593" w:rsidP="003B13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C56593" w:rsidRDefault="00C56593" w:rsidP="003B13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F50A59">
              <w:rPr>
                <w:b/>
                <w:bCs/>
                <w:sz w:val="20"/>
                <w:szCs w:val="20"/>
              </w:rPr>
              <w:t>Eğitimi AB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C56593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56593" w:rsidRDefault="00C56593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56593" w:rsidRDefault="007E6CB5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E6CB5">
              <w:rPr>
                <w:sz w:val="20"/>
                <w:szCs w:val="20"/>
              </w:rPr>
              <w:t>Doç. Dr. Şahin BÜLBÜL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56593" w:rsidRDefault="00C56593" w:rsidP="003B13C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</w:t>
            </w:r>
            <w:r w:rsidRPr="00D4299E"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yv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üsr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Gİ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bup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E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5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KUTLU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</w:tbl>
    <w:p w:rsidR="00C56593" w:rsidRDefault="00C56593" w:rsidP="00C56593">
      <w:pPr>
        <w:jc w:val="both"/>
        <w:rPr>
          <w:b/>
          <w:bCs/>
          <w:sz w:val="20"/>
          <w:szCs w:val="20"/>
        </w:rPr>
      </w:pPr>
    </w:p>
    <w:p w:rsidR="00C56593" w:rsidRDefault="00C56593" w:rsidP="00C56593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C56593" w:rsidRDefault="00C56593" w:rsidP="00C56593">
      <w:pPr>
        <w:rPr>
          <w:sz w:val="20"/>
          <w:szCs w:val="20"/>
        </w:rPr>
      </w:pPr>
    </w:p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 w:rsidP="00C56593">
      <w:pPr>
        <w:rPr>
          <w:sz w:val="20"/>
          <w:szCs w:val="20"/>
        </w:rPr>
      </w:pP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C56593" w:rsidRDefault="00C56593" w:rsidP="00C56593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C56593" w:rsidRDefault="00C56593" w:rsidP="00C56593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C56593" w:rsidTr="003B13C1">
        <w:trPr>
          <w:trHeight w:val="247"/>
        </w:trPr>
        <w:tc>
          <w:tcPr>
            <w:tcW w:w="1101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C56593" w:rsidTr="003B13C1">
        <w:trPr>
          <w:trHeight w:val="261"/>
        </w:trPr>
        <w:tc>
          <w:tcPr>
            <w:tcW w:w="1101" w:type="dxa"/>
            <w:hideMark/>
          </w:tcPr>
          <w:p w:rsidR="00C56593" w:rsidRDefault="00C56593" w:rsidP="003B13C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</w:p>
        </w:tc>
      </w:tr>
      <w:tr w:rsidR="00C56593" w:rsidTr="003B13C1">
        <w:trPr>
          <w:trHeight w:val="261"/>
        </w:trPr>
        <w:tc>
          <w:tcPr>
            <w:tcW w:w="1101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C56593" w:rsidRDefault="00C56593" w:rsidP="00C56593">
      <w:pPr>
        <w:jc w:val="both"/>
        <w:rPr>
          <w:sz w:val="20"/>
          <w:szCs w:val="20"/>
        </w:rPr>
      </w:pPr>
    </w:p>
    <w:p w:rsidR="00C56593" w:rsidRDefault="00C56593" w:rsidP="00C56593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8-2019 Eğitim-Öğretim Yılı Güz Yarıyılında “Okul Deneyimi” dersine çıkacak olan 2. Sınıf öğrencilerin uygulama okullarına göre dağılımını gösterir çizelgedir.</w:t>
      </w:r>
    </w:p>
    <w:p w:rsidR="00C56593" w:rsidRDefault="00C56593" w:rsidP="00C5659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C56593" w:rsidTr="00BB60C0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505925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okulu (Anasınıfı)</w:t>
            </w:r>
          </w:p>
        </w:tc>
      </w:tr>
      <w:tr w:rsidR="00C56593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C56593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C56593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BE1237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URLUNÇ</w:t>
            </w:r>
          </w:p>
        </w:tc>
      </w:tr>
      <w:tr w:rsidR="00C56593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BE1237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arslan ÇEÇEN</w:t>
            </w:r>
          </w:p>
        </w:tc>
      </w:tr>
      <w:tr w:rsidR="00C56593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BE1237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BULUT</w:t>
            </w:r>
          </w:p>
        </w:tc>
      </w:tr>
    </w:tbl>
    <w:p w:rsidR="00C56593" w:rsidRDefault="00C56593" w:rsidP="00C56593">
      <w:pPr>
        <w:ind w:firstLine="708"/>
        <w:jc w:val="both"/>
        <w:rPr>
          <w:b/>
          <w:sz w:val="20"/>
          <w:szCs w:val="20"/>
        </w:rPr>
      </w:pPr>
    </w:p>
    <w:p w:rsidR="00C56593" w:rsidRDefault="00C56593" w:rsidP="00C565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C56593" w:rsidTr="00622D12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C56593" w:rsidTr="00622D12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593" w:rsidRDefault="00C56593" w:rsidP="003B13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C56593" w:rsidRDefault="00C56593" w:rsidP="003B13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475B09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C56593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56593" w:rsidRDefault="00C56593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56593" w:rsidRDefault="007E6CB5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Gör Aytekin ALİBEYOĞLU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56593" w:rsidRDefault="007A2494" w:rsidP="003B13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e BOY</w:t>
            </w: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5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ER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Ş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5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Şeyhmus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Ç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5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İ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ına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İHA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622D12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B7DD3" w:rsidP="00622D12">
            <w:pPr>
              <w:rPr>
                <w:sz w:val="20"/>
                <w:szCs w:val="20"/>
              </w:rPr>
            </w:pPr>
            <w:r w:rsidRPr="006B7DD3">
              <w:rPr>
                <w:sz w:val="20"/>
                <w:szCs w:val="20"/>
              </w:rPr>
              <w:t>1504060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2D6259" w:rsidRDefault="00232D07" w:rsidP="00622D12">
            <w:pPr>
              <w:rPr>
                <w:color w:val="000000" w:themeColor="text1"/>
                <w:sz w:val="20"/>
                <w:szCs w:val="20"/>
              </w:rPr>
            </w:pPr>
            <w:r w:rsidRPr="002D6259">
              <w:rPr>
                <w:color w:val="000000" w:themeColor="text1"/>
                <w:sz w:val="20"/>
                <w:szCs w:val="20"/>
              </w:rPr>
              <w:t>Himme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2D6259" w:rsidRDefault="00232D07" w:rsidP="00622D12">
            <w:pPr>
              <w:rPr>
                <w:color w:val="000000" w:themeColor="text1"/>
                <w:sz w:val="20"/>
                <w:szCs w:val="20"/>
              </w:rPr>
            </w:pPr>
            <w:r w:rsidRPr="002D6259">
              <w:rPr>
                <w:color w:val="000000" w:themeColor="text1"/>
                <w:sz w:val="20"/>
                <w:szCs w:val="20"/>
              </w:rPr>
              <w:t>BOZYEL</w:t>
            </w:r>
            <w:r w:rsidR="007E6EAA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</w:tbl>
    <w:p w:rsidR="00C56593" w:rsidRDefault="00C56593" w:rsidP="00C56593">
      <w:pPr>
        <w:jc w:val="both"/>
        <w:rPr>
          <w:b/>
          <w:bCs/>
          <w:sz w:val="20"/>
          <w:szCs w:val="20"/>
        </w:rPr>
      </w:pPr>
    </w:p>
    <w:p w:rsidR="00C56593" w:rsidRDefault="00C56593" w:rsidP="00C56593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C56593" w:rsidRDefault="00C56593" w:rsidP="00C56593">
      <w:pPr>
        <w:rPr>
          <w:sz w:val="20"/>
          <w:szCs w:val="20"/>
        </w:rPr>
      </w:pPr>
    </w:p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/>
    <w:p w:rsidR="00C56593" w:rsidRDefault="00C56593" w:rsidP="00C56593">
      <w:pPr>
        <w:rPr>
          <w:sz w:val="20"/>
          <w:szCs w:val="20"/>
        </w:rPr>
      </w:pP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C56593" w:rsidRDefault="00C56593" w:rsidP="00C565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C56593" w:rsidRDefault="00C56593" w:rsidP="00C56593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C56593" w:rsidRDefault="00C56593" w:rsidP="00C56593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C56593" w:rsidTr="003B13C1">
        <w:trPr>
          <w:trHeight w:val="247"/>
        </w:trPr>
        <w:tc>
          <w:tcPr>
            <w:tcW w:w="1101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C56593" w:rsidTr="003B13C1">
        <w:trPr>
          <w:trHeight w:val="261"/>
        </w:trPr>
        <w:tc>
          <w:tcPr>
            <w:tcW w:w="1101" w:type="dxa"/>
            <w:hideMark/>
          </w:tcPr>
          <w:p w:rsidR="00C56593" w:rsidRDefault="00C56593" w:rsidP="003B13C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</w:p>
        </w:tc>
      </w:tr>
      <w:tr w:rsidR="00C56593" w:rsidTr="003B13C1">
        <w:trPr>
          <w:trHeight w:val="261"/>
        </w:trPr>
        <w:tc>
          <w:tcPr>
            <w:tcW w:w="1101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C56593" w:rsidRDefault="00C56593" w:rsidP="00C56593">
      <w:pPr>
        <w:jc w:val="both"/>
        <w:rPr>
          <w:sz w:val="20"/>
          <w:szCs w:val="20"/>
        </w:rPr>
      </w:pPr>
    </w:p>
    <w:p w:rsidR="00C56593" w:rsidRDefault="00C56593" w:rsidP="00C56593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8-2019 Eğitim-Öğretim Yılı Güz Yarıyılında “Okul Deneyimi” dersine çıkacak olan 2. Sınıf öğrencilerin uygulama okullarına göre dağılımını gösterir çizelgedir.</w:t>
      </w:r>
    </w:p>
    <w:p w:rsidR="00C56593" w:rsidRDefault="00C56593" w:rsidP="00C5659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C56593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505925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okulu (Anasınıfı)</w:t>
            </w:r>
          </w:p>
        </w:tc>
      </w:tr>
      <w:tr w:rsidR="00C56593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C56593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C56593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BEYAZOĞLU</w:t>
            </w:r>
          </w:p>
        </w:tc>
      </w:tr>
      <w:tr w:rsidR="00C56593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</w:p>
        </w:tc>
      </w:tr>
      <w:tr w:rsidR="00C56593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C56593" w:rsidP="003B13C1">
            <w:pPr>
              <w:jc w:val="both"/>
              <w:rPr>
                <w:sz w:val="20"/>
                <w:szCs w:val="20"/>
              </w:rPr>
            </w:pPr>
          </w:p>
        </w:tc>
      </w:tr>
    </w:tbl>
    <w:p w:rsidR="00C56593" w:rsidRDefault="00C56593" w:rsidP="00C56593">
      <w:pPr>
        <w:ind w:firstLine="708"/>
        <w:jc w:val="both"/>
        <w:rPr>
          <w:b/>
          <w:sz w:val="20"/>
          <w:szCs w:val="20"/>
        </w:rPr>
      </w:pPr>
    </w:p>
    <w:p w:rsidR="00C56593" w:rsidRDefault="00C56593" w:rsidP="00C565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C56593" w:rsidTr="00F90A4B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C56593" w:rsidTr="00F90A4B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6593" w:rsidRDefault="00C56593" w:rsidP="003B13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C56593" w:rsidRDefault="00C56593" w:rsidP="003B13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475B09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93" w:rsidRDefault="00C565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C56593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56593" w:rsidRDefault="00C56593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56593" w:rsidRDefault="007E6CB5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Gör Aytekin ALİBEYOĞLU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56593" w:rsidRDefault="00C56593" w:rsidP="003B13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56593" w:rsidRDefault="00C56593" w:rsidP="003B13C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D12" w:rsidTr="00F90A4B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F90A4B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6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Fati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EM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F90A4B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6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ziy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F90A4B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6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im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BAHCECİ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F90A4B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1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6F1E31" w:rsidRDefault="00622D12" w:rsidP="00622D12">
            <w:pPr>
              <w:rPr>
                <w:color w:val="000000" w:themeColor="text1"/>
                <w:sz w:val="20"/>
                <w:szCs w:val="20"/>
              </w:rPr>
            </w:pPr>
            <w:r w:rsidRPr="006F1E31">
              <w:rPr>
                <w:color w:val="000000" w:themeColor="text1"/>
                <w:sz w:val="20"/>
                <w:szCs w:val="20"/>
              </w:rPr>
              <w:t>AYŞEGÜ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Pr="006F1E31" w:rsidRDefault="00622D12" w:rsidP="00622D12">
            <w:pPr>
              <w:rPr>
                <w:color w:val="000000" w:themeColor="text1"/>
                <w:sz w:val="20"/>
                <w:szCs w:val="20"/>
              </w:rPr>
            </w:pPr>
            <w:r w:rsidRPr="006F1E31">
              <w:rPr>
                <w:color w:val="000000" w:themeColor="text1"/>
                <w:sz w:val="20"/>
                <w:szCs w:val="20"/>
              </w:rPr>
              <w:t>KIZI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F90A4B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</w:tbl>
    <w:p w:rsidR="00C56593" w:rsidRDefault="00C56593" w:rsidP="00C56593">
      <w:pPr>
        <w:jc w:val="both"/>
        <w:rPr>
          <w:b/>
          <w:bCs/>
          <w:sz w:val="20"/>
          <w:szCs w:val="20"/>
        </w:rPr>
      </w:pPr>
    </w:p>
    <w:p w:rsidR="00C56593" w:rsidRDefault="00C56593" w:rsidP="00C56593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C56593" w:rsidRDefault="00C56593" w:rsidP="00C56593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C56593" w:rsidRDefault="00C56593" w:rsidP="00C56593">
      <w:pPr>
        <w:rPr>
          <w:sz w:val="20"/>
          <w:szCs w:val="20"/>
        </w:rPr>
      </w:pPr>
    </w:p>
    <w:p w:rsidR="00C56593" w:rsidRDefault="00C565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/>
    <w:p w:rsidR="00CC6793" w:rsidRDefault="00CC6793" w:rsidP="00CC6793">
      <w:pPr>
        <w:rPr>
          <w:sz w:val="20"/>
          <w:szCs w:val="20"/>
        </w:rPr>
      </w:pPr>
    </w:p>
    <w:p w:rsidR="00CC6793" w:rsidRDefault="00CC6793" w:rsidP="00CC67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.C.</w:t>
      </w:r>
    </w:p>
    <w:p w:rsidR="00CC6793" w:rsidRDefault="00CC6793" w:rsidP="00CC67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FKAS ÜNİVERSİTESİ</w:t>
      </w:r>
    </w:p>
    <w:p w:rsidR="00CC6793" w:rsidRDefault="00CC6793" w:rsidP="00CC67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ĞİTİM FAKÜLTESİ DEKANLIĞI</w:t>
      </w:r>
    </w:p>
    <w:p w:rsidR="00CC6793" w:rsidRDefault="00CC6793" w:rsidP="00CC67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S</w:t>
      </w:r>
    </w:p>
    <w:p w:rsidR="00CC6793" w:rsidRDefault="00CC6793" w:rsidP="00CC6793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CC6793" w:rsidRDefault="00CC6793" w:rsidP="00CC6793">
      <w:pPr>
        <w:jc w:val="both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17"/>
      </w:tblGrid>
      <w:tr w:rsidR="00CC6793" w:rsidTr="003B13C1">
        <w:trPr>
          <w:trHeight w:val="247"/>
        </w:trPr>
        <w:tc>
          <w:tcPr>
            <w:tcW w:w="1101" w:type="dxa"/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</w:t>
            </w:r>
          </w:p>
        </w:tc>
      </w:tr>
      <w:tr w:rsidR="00CC6793" w:rsidTr="003B13C1">
        <w:trPr>
          <w:trHeight w:val="261"/>
        </w:trPr>
        <w:tc>
          <w:tcPr>
            <w:tcW w:w="1101" w:type="dxa"/>
            <w:hideMark/>
          </w:tcPr>
          <w:p w:rsidR="00CC6793" w:rsidRDefault="00CC6793" w:rsidP="003B13C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YI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</w:p>
        </w:tc>
      </w:tr>
      <w:tr w:rsidR="00CC6793" w:rsidTr="003B13C1">
        <w:trPr>
          <w:trHeight w:val="261"/>
        </w:trPr>
        <w:tc>
          <w:tcPr>
            <w:tcW w:w="1101" w:type="dxa"/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</w:t>
            </w:r>
            <w:r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Deneyimi</w:t>
            </w:r>
          </w:p>
        </w:tc>
      </w:tr>
    </w:tbl>
    <w:p w:rsidR="00CC6793" w:rsidRDefault="00CC6793" w:rsidP="00CC6793">
      <w:pPr>
        <w:jc w:val="both"/>
        <w:rPr>
          <w:sz w:val="20"/>
          <w:szCs w:val="20"/>
        </w:rPr>
      </w:pPr>
    </w:p>
    <w:p w:rsidR="00CC6793" w:rsidRDefault="00CC6793" w:rsidP="00CC6793">
      <w:pPr>
        <w:jc w:val="both"/>
        <w:rPr>
          <w:sz w:val="20"/>
          <w:szCs w:val="20"/>
        </w:rPr>
      </w:pPr>
      <w:r>
        <w:rPr>
          <w:sz w:val="20"/>
          <w:szCs w:val="20"/>
        </w:rPr>
        <w:t>Fakültemiz Temel Eğitim Bölümü Okul Öncesi Öğretmenliği lisans programı 2018-2019 Eğitim-Öğretim Yılı Güz Yarıyılında “Okul Deneyimi” dersine çıkacak olan 2. Sınıf öğrencilerin uygulama okullarına göre dağılımını gösterir çizelgedir.</w:t>
      </w:r>
    </w:p>
    <w:p w:rsidR="00CC6793" w:rsidRDefault="00CC6793" w:rsidP="00CC679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oKlavuzu"/>
        <w:tblW w:w="9606" w:type="dxa"/>
        <w:tblInd w:w="0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CC6793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CC6793" w:rsidP="003B13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Okulunun Adı</w:t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FA29E6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 Yıl Cumhuriyet Anaokulu</w:t>
            </w:r>
          </w:p>
        </w:tc>
      </w:tr>
      <w:tr w:rsidR="00CC6793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CC6793" w:rsidP="003B13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ygulama Günü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zartesi</w:t>
            </w:r>
          </w:p>
        </w:tc>
      </w:tr>
      <w:tr w:rsidR="00CC6793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/ Anabilim Dalı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A6FEC">
              <w:rPr>
                <w:sz w:val="20"/>
                <w:szCs w:val="20"/>
              </w:rPr>
              <w:t xml:space="preserve"> </w:t>
            </w:r>
            <w:proofErr w:type="spellStart"/>
            <w:r w:rsidR="007A6FEC">
              <w:rPr>
                <w:sz w:val="20"/>
                <w:szCs w:val="20"/>
              </w:rPr>
              <w:t>Öğr</w:t>
            </w:r>
            <w:proofErr w:type="spellEnd"/>
            <w:r w:rsidR="007A6FEC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Sabri Güngör</w:t>
            </w:r>
          </w:p>
        </w:tc>
      </w:tr>
      <w:tr w:rsidR="00CC6793" w:rsidTr="003B13C1">
        <w:trPr>
          <w:trHeight w:val="24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BEYAZOĞLU</w:t>
            </w:r>
          </w:p>
        </w:tc>
      </w:tr>
      <w:tr w:rsidR="00CC6793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</w:p>
        </w:tc>
      </w:tr>
      <w:tr w:rsidR="00CC6793" w:rsidTr="003B13C1">
        <w:trPr>
          <w:trHeight w:val="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CC6793" w:rsidP="003B13C1">
            <w:pPr>
              <w:jc w:val="both"/>
              <w:rPr>
                <w:sz w:val="20"/>
                <w:szCs w:val="20"/>
              </w:rPr>
            </w:pPr>
          </w:p>
        </w:tc>
      </w:tr>
    </w:tbl>
    <w:p w:rsidR="00CC6793" w:rsidRDefault="00CC6793" w:rsidP="00CC6793">
      <w:pPr>
        <w:ind w:firstLine="708"/>
        <w:jc w:val="both"/>
        <w:rPr>
          <w:b/>
          <w:sz w:val="20"/>
          <w:szCs w:val="20"/>
        </w:rPr>
      </w:pPr>
    </w:p>
    <w:p w:rsidR="00CC6793" w:rsidRDefault="00CC6793" w:rsidP="00CC67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Gr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261"/>
        <w:gridCol w:w="1801"/>
        <w:gridCol w:w="1621"/>
        <w:gridCol w:w="1981"/>
        <w:gridCol w:w="1594"/>
      </w:tblGrid>
      <w:tr w:rsidR="00CC6793" w:rsidTr="00F90A4B">
        <w:trPr>
          <w:cantSplit/>
          <w:trHeight w:val="52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3" w:rsidRDefault="00CC67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3" w:rsidRDefault="00CC67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3" w:rsidRDefault="00CC67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3" w:rsidRDefault="00CC6793" w:rsidP="003B1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CC6793" w:rsidTr="00F90A4B">
        <w:trPr>
          <w:trHeight w:val="26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6793" w:rsidRDefault="00CC6793" w:rsidP="003B13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el Eğitim Bölümü</w:t>
            </w:r>
          </w:p>
          <w:p w:rsidR="00CC6793" w:rsidRDefault="00CC6793" w:rsidP="003B13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kul Öncesi </w:t>
            </w:r>
            <w:r w:rsidR="00475B09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3" w:rsidRDefault="00CC67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3" w:rsidRDefault="00CC67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93" w:rsidRDefault="00CC6793" w:rsidP="003B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CC6793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C6793" w:rsidRDefault="00CC6793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C6793" w:rsidRDefault="00FA29E6" w:rsidP="003B13C1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7E6CB5">
              <w:rPr>
                <w:sz w:val="20"/>
                <w:szCs w:val="20"/>
              </w:rPr>
              <w:t xml:space="preserve">Dr. </w:t>
            </w:r>
            <w:proofErr w:type="spellStart"/>
            <w:r w:rsidRPr="007E6CB5">
              <w:rPr>
                <w:sz w:val="20"/>
                <w:szCs w:val="20"/>
              </w:rPr>
              <w:t>Öğr</w:t>
            </w:r>
            <w:proofErr w:type="spellEnd"/>
            <w:r w:rsidRPr="007E6CB5">
              <w:rPr>
                <w:sz w:val="20"/>
                <w:szCs w:val="20"/>
              </w:rPr>
              <w:t>. Üye</w:t>
            </w:r>
            <w:r w:rsidR="00475B09">
              <w:rPr>
                <w:sz w:val="20"/>
                <w:szCs w:val="20"/>
              </w:rPr>
              <w:t>si</w:t>
            </w:r>
            <w:r w:rsidRPr="007E6CB5">
              <w:rPr>
                <w:sz w:val="20"/>
                <w:szCs w:val="20"/>
              </w:rPr>
              <w:t xml:space="preserve"> Şenay ÖZEN ALTINKAYNAK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93" w:rsidRDefault="00CC6793" w:rsidP="003B13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6793" w:rsidRDefault="00CC6793" w:rsidP="003B13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6793" w:rsidRDefault="00CC6793" w:rsidP="003B13C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D12" w:rsidTr="00F90A4B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1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TÜRK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F90A4B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12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L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622D12" w:rsidTr="00F90A4B">
        <w:trPr>
          <w:trHeight w:val="26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5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en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12" w:rsidRDefault="00622D12" w:rsidP="00622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KAN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12" w:rsidRDefault="00622D12" w:rsidP="00622D12">
            <w:pPr>
              <w:rPr>
                <w:bCs/>
                <w:sz w:val="20"/>
                <w:szCs w:val="20"/>
              </w:rPr>
            </w:pPr>
          </w:p>
        </w:tc>
      </w:tr>
      <w:tr w:rsidR="00FA29E6" w:rsidTr="00F90A4B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E6" w:rsidRDefault="00FA29E6" w:rsidP="00FA29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E6" w:rsidRDefault="00FA29E6" w:rsidP="00FA2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2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E6" w:rsidRPr="00FA29E6" w:rsidRDefault="00FA29E6" w:rsidP="00FA29E6">
            <w:pPr>
              <w:rPr>
                <w:color w:val="000000" w:themeColor="text1"/>
                <w:sz w:val="20"/>
                <w:szCs w:val="20"/>
              </w:rPr>
            </w:pPr>
            <w:r w:rsidRPr="00FA29E6">
              <w:rPr>
                <w:color w:val="000000" w:themeColor="text1"/>
                <w:sz w:val="20"/>
                <w:szCs w:val="20"/>
              </w:rPr>
              <w:t>Hüsey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E6" w:rsidRPr="00FA29E6" w:rsidRDefault="00FA29E6" w:rsidP="00FA29E6">
            <w:pPr>
              <w:rPr>
                <w:color w:val="000000" w:themeColor="text1"/>
                <w:sz w:val="20"/>
                <w:szCs w:val="20"/>
              </w:rPr>
            </w:pPr>
            <w:r w:rsidRPr="00FA29E6">
              <w:rPr>
                <w:color w:val="000000" w:themeColor="text1"/>
                <w:sz w:val="20"/>
                <w:szCs w:val="20"/>
              </w:rPr>
              <w:t>İDAM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E6" w:rsidRDefault="00FA29E6" w:rsidP="00FA29E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E6" w:rsidRDefault="00FA29E6" w:rsidP="00FA29E6">
            <w:pPr>
              <w:rPr>
                <w:bCs/>
                <w:sz w:val="20"/>
                <w:szCs w:val="20"/>
              </w:rPr>
            </w:pPr>
          </w:p>
        </w:tc>
      </w:tr>
      <w:tr w:rsidR="00FA29E6" w:rsidTr="00F90A4B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E6" w:rsidRDefault="00FA29E6" w:rsidP="00FA29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E6" w:rsidRDefault="00FA29E6" w:rsidP="00FA2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2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E6" w:rsidRPr="00FA29E6" w:rsidRDefault="00FA29E6" w:rsidP="00FA29E6">
            <w:pPr>
              <w:rPr>
                <w:color w:val="000000" w:themeColor="text1"/>
                <w:sz w:val="20"/>
                <w:szCs w:val="20"/>
              </w:rPr>
            </w:pPr>
            <w:r w:rsidRPr="00FA29E6">
              <w:rPr>
                <w:color w:val="000000" w:themeColor="text1"/>
                <w:sz w:val="20"/>
                <w:szCs w:val="20"/>
              </w:rPr>
              <w:t>Çay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E6" w:rsidRPr="00FA29E6" w:rsidRDefault="00FA29E6" w:rsidP="00FA29E6">
            <w:pPr>
              <w:rPr>
                <w:color w:val="000000" w:themeColor="text1"/>
                <w:sz w:val="20"/>
                <w:szCs w:val="20"/>
              </w:rPr>
            </w:pPr>
            <w:r w:rsidRPr="00FA29E6">
              <w:rPr>
                <w:color w:val="000000" w:themeColor="text1"/>
                <w:sz w:val="20"/>
                <w:szCs w:val="20"/>
              </w:rPr>
              <w:t>PEKİNCE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E6" w:rsidRDefault="00FA29E6" w:rsidP="00FA29E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E6" w:rsidRDefault="00FA29E6" w:rsidP="00FA29E6">
            <w:pPr>
              <w:rPr>
                <w:bCs/>
                <w:sz w:val="20"/>
                <w:szCs w:val="20"/>
              </w:rPr>
            </w:pPr>
          </w:p>
        </w:tc>
      </w:tr>
      <w:tr w:rsidR="00FA29E6" w:rsidTr="00F90A4B">
        <w:trPr>
          <w:trHeight w:val="141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E6" w:rsidRDefault="00FA29E6" w:rsidP="00FA29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E6" w:rsidRDefault="00FA29E6" w:rsidP="00FA2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0604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E6" w:rsidRPr="00FA29E6" w:rsidRDefault="00FA29E6" w:rsidP="00FA29E6">
            <w:pPr>
              <w:rPr>
                <w:color w:val="000000" w:themeColor="text1"/>
                <w:sz w:val="20"/>
                <w:szCs w:val="20"/>
              </w:rPr>
            </w:pPr>
            <w:r w:rsidRPr="00FA29E6">
              <w:rPr>
                <w:color w:val="000000" w:themeColor="text1"/>
                <w:sz w:val="20"/>
                <w:szCs w:val="20"/>
              </w:rPr>
              <w:t>Tuga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E6" w:rsidRPr="00FA29E6" w:rsidRDefault="00FA29E6" w:rsidP="00FA29E6">
            <w:pPr>
              <w:rPr>
                <w:color w:val="000000" w:themeColor="text1"/>
                <w:sz w:val="20"/>
                <w:szCs w:val="20"/>
              </w:rPr>
            </w:pPr>
            <w:r w:rsidRPr="00FA29E6">
              <w:rPr>
                <w:color w:val="000000" w:themeColor="text1"/>
                <w:sz w:val="20"/>
                <w:szCs w:val="20"/>
              </w:rPr>
              <w:t>AKA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E6" w:rsidRDefault="00FA29E6" w:rsidP="00FA29E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E6" w:rsidRDefault="00FA29E6" w:rsidP="00FA29E6">
            <w:pPr>
              <w:rPr>
                <w:bCs/>
                <w:sz w:val="20"/>
                <w:szCs w:val="20"/>
              </w:rPr>
            </w:pPr>
          </w:p>
        </w:tc>
      </w:tr>
    </w:tbl>
    <w:p w:rsidR="00CC6793" w:rsidRDefault="00CC6793" w:rsidP="00CC6793">
      <w:pPr>
        <w:jc w:val="both"/>
        <w:rPr>
          <w:b/>
          <w:bCs/>
          <w:sz w:val="20"/>
          <w:szCs w:val="20"/>
        </w:rPr>
      </w:pPr>
    </w:p>
    <w:p w:rsidR="00CC6793" w:rsidRDefault="00CC6793" w:rsidP="00CC6793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CC6793" w:rsidRDefault="00CC6793" w:rsidP="00CC6793">
      <w:pPr>
        <w:rPr>
          <w:sz w:val="20"/>
          <w:szCs w:val="20"/>
        </w:rPr>
      </w:pPr>
      <w:r>
        <w:rPr>
          <w:sz w:val="20"/>
          <w:szCs w:val="20"/>
        </w:rPr>
        <w:t>1- Okul Deneyimi dersinin uygulama saati 4 saattir.</w:t>
      </w:r>
    </w:p>
    <w:p w:rsidR="00CC6793" w:rsidRDefault="00CC6793" w:rsidP="00CC6793">
      <w:pPr>
        <w:rPr>
          <w:sz w:val="20"/>
          <w:szCs w:val="20"/>
        </w:rPr>
      </w:pPr>
      <w:r>
        <w:rPr>
          <w:sz w:val="20"/>
          <w:szCs w:val="20"/>
        </w:rPr>
        <w:t>2- Uygulamaya devam zorunlu olup, fakültede aynı gün ders yapılmayacaktır.</w:t>
      </w:r>
    </w:p>
    <w:p w:rsidR="00CC6793" w:rsidRDefault="00CC6793" w:rsidP="00CC6793">
      <w:pPr>
        <w:rPr>
          <w:sz w:val="20"/>
          <w:szCs w:val="20"/>
        </w:rPr>
      </w:pPr>
      <w:r>
        <w:rPr>
          <w:sz w:val="20"/>
          <w:szCs w:val="20"/>
        </w:rPr>
        <w:t xml:space="preserve">3- Öğrencilere ilişkin programlama uygulama okulunun yönetimi tarafından planlanacaktır. </w:t>
      </w:r>
    </w:p>
    <w:p w:rsidR="00CC6793" w:rsidRDefault="00CC6793" w:rsidP="00CC6793">
      <w:pPr>
        <w:rPr>
          <w:sz w:val="20"/>
          <w:szCs w:val="20"/>
        </w:rPr>
      </w:pPr>
      <w:r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CC6793" w:rsidRDefault="00CC6793" w:rsidP="00CC6793">
      <w:pPr>
        <w:rPr>
          <w:sz w:val="20"/>
          <w:szCs w:val="20"/>
        </w:rPr>
      </w:pPr>
    </w:p>
    <w:p w:rsidR="00CC6793" w:rsidRDefault="00CC6793"/>
    <w:p w:rsidR="00CC6793" w:rsidRDefault="00CC6793"/>
    <w:p w:rsidR="000A1D92" w:rsidRDefault="000A1D92"/>
    <w:p w:rsidR="000A1D92" w:rsidRDefault="000A1D92"/>
    <w:p w:rsidR="000A1D92" w:rsidRDefault="000A1D92"/>
    <w:p w:rsidR="000A1D92" w:rsidRDefault="000A1D92"/>
    <w:p w:rsidR="000A1D92" w:rsidRDefault="000A1D92"/>
    <w:p w:rsidR="000A1D92" w:rsidRDefault="000A1D92"/>
    <w:p w:rsidR="000A1D92" w:rsidRDefault="000A1D92"/>
    <w:p w:rsidR="000A1D92" w:rsidRDefault="000A1D92" w:rsidP="000A1D92">
      <w:pPr>
        <w:rPr>
          <w:sz w:val="20"/>
          <w:szCs w:val="20"/>
        </w:rPr>
      </w:pPr>
    </w:p>
    <w:p w:rsidR="000A1D92" w:rsidRDefault="000A1D92"/>
    <w:p w:rsidR="000A1D92" w:rsidRDefault="000A1D92" w:rsidP="000A1D92"/>
    <w:p w:rsidR="000A1D92" w:rsidRDefault="000A1D92"/>
    <w:p w:rsidR="000A1D92" w:rsidRDefault="000A1D92"/>
    <w:sectPr w:rsidR="000A1D92" w:rsidSect="004B21B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139"/>
    <w:rsid w:val="0001006D"/>
    <w:rsid w:val="000A1D92"/>
    <w:rsid w:val="000A540A"/>
    <w:rsid w:val="000B5F59"/>
    <w:rsid w:val="000B7D40"/>
    <w:rsid w:val="00196442"/>
    <w:rsid w:val="001D73B3"/>
    <w:rsid w:val="00232D07"/>
    <w:rsid w:val="00233443"/>
    <w:rsid w:val="002345D8"/>
    <w:rsid w:val="00263A75"/>
    <w:rsid w:val="002B579F"/>
    <w:rsid w:val="002C5425"/>
    <w:rsid w:val="002D6259"/>
    <w:rsid w:val="002E1D3F"/>
    <w:rsid w:val="00354DB0"/>
    <w:rsid w:val="00361745"/>
    <w:rsid w:val="003957B5"/>
    <w:rsid w:val="003A7931"/>
    <w:rsid w:val="003B13C1"/>
    <w:rsid w:val="003D629F"/>
    <w:rsid w:val="003D7EB7"/>
    <w:rsid w:val="003E04EC"/>
    <w:rsid w:val="003E1764"/>
    <w:rsid w:val="003F72B2"/>
    <w:rsid w:val="00415C98"/>
    <w:rsid w:val="00475B09"/>
    <w:rsid w:val="0049675C"/>
    <w:rsid w:val="004A062F"/>
    <w:rsid w:val="004B21B5"/>
    <w:rsid w:val="00505925"/>
    <w:rsid w:val="00567305"/>
    <w:rsid w:val="00575339"/>
    <w:rsid w:val="00595F2E"/>
    <w:rsid w:val="00605B12"/>
    <w:rsid w:val="0061228D"/>
    <w:rsid w:val="00622891"/>
    <w:rsid w:val="00622D12"/>
    <w:rsid w:val="0068659E"/>
    <w:rsid w:val="006B7DD3"/>
    <w:rsid w:val="006E4703"/>
    <w:rsid w:val="006E6837"/>
    <w:rsid w:val="006F1E31"/>
    <w:rsid w:val="007000AE"/>
    <w:rsid w:val="00723417"/>
    <w:rsid w:val="007669C8"/>
    <w:rsid w:val="007A2494"/>
    <w:rsid w:val="007A6FEC"/>
    <w:rsid w:val="007B4C9D"/>
    <w:rsid w:val="007D4719"/>
    <w:rsid w:val="007E6CB5"/>
    <w:rsid w:val="007E6EAA"/>
    <w:rsid w:val="00823219"/>
    <w:rsid w:val="00823DEB"/>
    <w:rsid w:val="008311E6"/>
    <w:rsid w:val="0085241F"/>
    <w:rsid w:val="008C0199"/>
    <w:rsid w:val="008D078C"/>
    <w:rsid w:val="00907028"/>
    <w:rsid w:val="00973269"/>
    <w:rsid w:val="009C4EBF"/>
    <w:rsid w:val="00A16202"/>
    <w:rsid w:val="00A542FA"/>
    <w:rsid w:val="00A941A7"/>
    <w:rsid w:val="00AC6BEC"/>
    <w:rsid w:val="00AF1803"/>
    <w:rsid w:val="00B0434A"/>
    <w:rsid w:val="00B4341F"/>
    <w:rsid w:val="00B803F5"/>
    <w:rsid w:val="00B926AA"/>
    <w:rsid w:val="00BB490B"/>
    <w:rsid w:val="00BB60C0"/>
    <w:rsid w:val="00BE1237"/>
    <w:rsid w:val="00BF558B"/>
    <w:rsid w:val="00C47F6E"/>
    <w:rsid w:val="00C56593"/>
    <w:rsid w:val="00CC6793"/>
    <w:rsid w:val="00CC7139"/>
    <w:rsid w:val="00D13943"/>
    <w:rsid w:val="00D4299E"/>
    <w:rsid w:val="00DC203E"/>
    <w:rsid w:val="00DD2D4F"/>
    <w:rsid w:val="00DD5201"/>
    <w:rsid w:val="00DE00B2"/>
    <w:rsid w:val="00E13C85"/>
    <w:rsid w:val="00E95A5E"/>
    <w:rsid w:val="00EA6F8A"/>
    <w:rsid w:val="00EB200A"/>
    <w:rsid w:val="00EE3149"/>
    <w:rsid w:val="00EE55C8"/>
    <w:rsid w:val="00F50021"/>
    <w:rsid w:val="00F50A59"/>
    <w:rsid w:val="00F90A4B"/>
    <w:rsid w:val="00FA29E6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9D54"/>
  <w15:docId w15:val="{51EB3F12-C828-4C49-A47D-9FA0656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7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07028"/>
    <w:pPr>
      <w:keepNext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07028"/>
    <w:rPr>
      <w:rFonts w:ascii="Arial" w:eastAsia="Calibri" w:hAnsi="Arial" w:cs="Arial"/>
      <w:b/>
      <w:sz w:val="24"/>
      <w:szCs w:val="24"/>
      <w:lang w:eastAsia="tr-TR"/>
    </w:rPr>
  </w:style>
  <w:style w:type="table" w:styleId="TabloKlavuzu">
    <w:name w:val="Table Grid"/>
    <w:basedOn w:val="NormalTablo"/>
    <w:rsid w:val="0090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21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1B5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2FE2-DC6C-47F6-967E-11785E41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</dc:creator>
  <cp:keywords/>
  <dc:description/>
  <cp:lastModifiedBy>Nur AKSOY</cp:lastModifiedBy>
  <cp:revision>85</cp:revision>
  <cp:lastPrinted>2018-10-08T14:43:00Z</cp:lastPrinted>
  <dcterms:created xsi:type="dcterms:W3CDTF">2018-06-11T13:53:00Z</dcterms:created>
  <dcterms:modified xsi:type="dcterms:W3CDTF">2018-12-06T14:49:00Z</dcterms:modified>
</cp:coreProperties>
</file>